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528"/>
      </w:tblGrid>
      <w:tr w:rsidR="00295688" w:rsidRPr="00295688" w:rsidTr="002D5412">
        <w:trPr>
          <w:jc w:val="center"/>
        </w:trPr>
        <w:tc>
          <w:tcPr>
            <w:tcW w:w="1204" w:type="dxa"/>
            <w:vAlign w:val="center"/>
          </w:tcPr>
          <w:p w:rsidR="00295688" w:rsidRPr="00295688" w:rsidRDefault="00295688" w:rsidP="00147135">
            <w:pPr>
              <w:ind w:left="-142" w:right="-249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295688">
              <w:rPr>
                <w:rFonts w:ascii="Century Gothic" w:hAnsi="Century Gothic"/>
                <w:b/>
                <w:noProof/>
                <w:lang w:eastAsia="tr-TR"/>
              </w:rPr>
              <w:drawing>
                <wp:inline distT="0" distB="0" distL="0" distR="0">
                  <wp:extent cx="722822" cy="724641"/>
                  <wp:effectExtent l="19050" t="0" r="1078" b="0"/>
                  <wp:docPr id="5" name="Resim 13" descr="http://mehmetakif.edu.tr/images/logo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hmetakif.edu.tr/images/logo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26" t="4790" r="5355" b="6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92" cy="72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8" w:type="dxa"/>
            <w:vAlign w:val="center"/>
          </w:tcPr>
          <w:p w:rsidR="002D5412" w:rsidRPr="002D5412" w:rsidRDefault="002D5412" w:rsidP="002D541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2D5412">
              <w:rPr>
                <w:rFonts w:ascii="Century Gothic" w:hAnsi="Century Gothic"/>
                <w:b/>
                <w:sz w:val="18"/>
                <w:szCs w:val="18"/>
              </w:rPr>
              <w:t>Üniversitelerin Bölgesel Kalkınma Odaklı Misyon Farklılaşması ve İhtisaslaşması Projesi</w:t>
            </w:r>
          </w:p>
          <w:p w:rsidR="00295688" w:rsidRPr="00295688" w:rsidRDefault="002D5412" w:rsidP="002D5412">
            <w:pPr>
              <w:jc w:val="both"/>
              <w:rPr>
                <w:rFonts w:ascii="Century Gothic" w:hAnsi="Century Gothic"/>
                <w:b/>
              </w:rPr>
            </w:pPr>
            <w:r w:rsidRPr="002D5412">
              <w:rPr>
                <w:rFonts w:ascii="Century Gothic" w:hAnsi="Century Gothic"/>
                <w:b/>
              </w:rPr>
              <w:t>BURDUR İLİ SEKTÖREL REKABET GÜCÜNÜN ARTTIRILMASI: TARIM VE HAYVANCILIKTA FARKLILAŞARAK BÜTÜNLEŞİK KALKINMA</w:t>
            </w:r>
          </w:p>
        </w:tc>
      </w:tr>
    </w:tbl>
    <w:p w:rsidR="003B4B68" w:rsidRDefault="003B4B68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p w:rsidR="00295688" w:rsidRDefault="00D52753" w:rsidP="00D52753">
      <w:pPr>
        <w:spacing w:before="0"/>
        <w:jc w:val="center"/>
        <w:rPr>
          <w:rFonts w:ascii="Century Gothic" w:hAnsi="Century Gothic" w:cs="Tahoma"/>
          <w:b/>
          <w:sz w:val="36"/>
          <w:szCs w:val="36"/>
        </w:rPr>
      </w:pPr>
      <w:r w:rsidRPr="003E3081">
        <w:rPr>
          <w:rFonts w:ascii="Century Gothic" w:hAnsi="Century Gothic" w:cs="Tahoma"/>
          <w:b/>
          <w:sz w:val="36"/>
          <w:szCs w:val="36"/>
        </w:rPr>
        <w:t xml:space="preserve">[ </w:t>
      </w:r>
      <w:r w:rsidR="002D5412">
        <w:rPr>
          <w:rFonts w:ascii="Century Gothic" w:hAnsi="Century Gothic" w:cs="Tahoma"/>
          <w:b/>
          <w:sz w:val="36"/>
          <w:szCs w:val="36"/>
        </w:rPr>
        <w:t xml:space="preserve">PROJE </w:t>
      </w:r>
      <w:r w:rsidR="002849F6">
        <w:rPr>
          <w:rFonts w:ascii="Century Gothic" w:hAnsi="Century Gothic" w:cs="Tahoma"/>
          <w:b/>
          <w:sz w:val="36"/>
          <w:szCs w:val="36"/>
        </w:rPr>
        <w:t xml:space="preserve">ÖN </w:t>
      </w:r>
      <w:r w:rsidR="002D5412">
        <w:rPr>
          <w:rFonts w:ascii="Century Gothic" w:hAnsi="Century Gothic" w:cs="Tahoma"/>
          <w:b/>
          <w:sz w:val="36"/>
          <w:szCs w:val="36"/>
        </w:rPr>
        <w:t xml:space="preserve">BAŞVURU FORMU </w:t>
      </w:r>
      <w:r w:rsidRPr="003E3081">
        <w:rPr>
          <w:rFonts w:ascii="Century Gothic" w:hAnsi="Century Gothic" w:cs="Tahoma"/>
          <w:b/>
          <w:sz w:val="36"/>
          <w:szCs w:val="36"/>
        </w:rPr>
        <w:t>]</w:t>
      </w:r>
    </w:p>
    <w:p w:rsidR="003B4B68" w:rsidRDefault="003B4B68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p w:rsidR="003B4B68" w:rsidRPr="00D52753" w:rsidRDefault="003B4B68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2D5412" w:rsidRPr="00295688" w:rsidTr="00FC2A14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2D5412" w:rsidRPr="00295688" w:rsidRDefault="002D5412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 BAŞLIĞI</w:t>
            </w:r>
          </w:p>
        </w:tc>
      </w:tr>
      <w:tr w:rsidR="00973090" w:rsidRPr="00295688" w:rsidTr="00490EE6">
        <w:trPr>
          <w:jc w:val="center"/>
        </w:trPr>
        <w:tc>
          <w:tcPr>
            <w:tcW w:w="10828" w:type="dxa"/>
            <w:shd w:val="clear" w:color="auto" w:fill="auto"/>
            <w:vAlign w:val="center"/>
          </w:tcPr>
          <w:p w:rsidR="007122FA" w:rsidRDefault="007122FA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122FA" w:rsidRDefault="007122FA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73090" w:rsidRPr="00295688" w:rsidTr="00FC2A14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0C3F17" w:rsidRDefault="00490EE6" w:rsidP="00490EE6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MAÇ ADI</w:t>
            </w:r>
            <w:r w:rsidR="000C3F1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973090" w:rsidRPr="000C3F17" w:rsidRDefault="000C3F17" w:rsidP="00490E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C3F17">
              <w:rPr>
                <w:rFonts w:ascii="Arial" w:hAnsi="Arial" w:cs="Arial"/>
                <w:sz w:val="22"/>
                <w:szCs w:val="22"/>
              </w:rPr>
              <w:t>Uygun olan başlığı işaretleyiniz</w:t>
            </w:r>
          </w:p>
        </w:tc>
      </w:tr>
      <w:tr w:rsidR="00490EE6" w:rsidRPr="00295688" w:rsidTr="00490EE6">
        <w:trPr>
          <w:jc w:val="center"/>
        </w:trPr>
        <w:tc>
          <w:tcPr>
            <w:tcW w:w="10828" w:type="dxa"/>
            <w:shd w:val="clear" w:color="auto" w:fill="auto"/>
            <w:vAlign w:val="center"/>
          </w:tcPr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1. Büyükbaş Hayvan Yetiştiriciliğinde Verimin Arttırılması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2. Hayvan Hastalıklarında Erken Teşhis Sistemlerinin Oluşturulması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3. Hayvan Hastalıklarının Kontrol Altına Alınması Ve Elimine Edilmesi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4. Büyükbaş Hayvanların Genetik Islahı Ve Sığır Embriyosu Üretimi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5. Küçükbaş Hayvan Yetiştiriciliğinin Islahı ve Yaygınlaştırılması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6. Süt Ve Süt Ürünlerinin Kalitesinin Arttırılması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7. Et Ve Et Ürünleri Çeşitliliği İle Kalitesinin Artırılması </w:t>
            </w:r>
          </w:p>
          <w:p w:rsidR="00887874" w:rsidRPr="007122FA" w:rsidRDefault="006F73A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8. Sektördeki Yetiştirici Ve İşletmelerin Bilinçlendirilmesi Ve Verimliliğinin Arttırılması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9. Kayıt Sistemleri Ve Veritabanı Oluşturulması </w:t>
            </w:r>
          </w:p>
          <w:p w:rsidR="00887874" w:rsidRPr="007122FA" w:rsidRDefault="00A37F1C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10. Hayvancılık Sektöründe Enerji Verimliliğin Arttırılması Ve Katı Atık Yönetimi </w:t>
            </w:r>
          </w:p>
          <w:p w:rsidR="00887874" w:rsidRPr="00973090" w:rsidRDefault="00A37F1C" w:rsidP="0088787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12069">
              <w:rPr>
                <w:rFonts w:ascii="Arial Narrow" w:hAnsi="Arial Narrow"/>
                <w:sz w:val="22"/>
                <w:szCs w:val="22"/>
              </w:rPr>
            </w:r>
            <w:r w:rsidR="00F1206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87874" w:rsidRPr="007122FA">
              <w:rPr>
                <w:rFonts w:ascii="Arial Narrow" w:hAnsi="Arial Narrow"/>
                <w:sz w:val="22"/>
                <w:szCs w:val="22"/>
              </w:rPr>
              <w:t xml:space="preserve"> A.11. Akademik Çalışmaların Sektör Gelişimine Yönlendirilmesi </w:t>
            </w:r>
          </w:p>
        </w:tc>
      </w:tr>
      <w:tr w:rsidR="00490EE6" w:rsidRPr="00295688" w:rsidTr="00FC2A14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0C3F17" w:rsidRDefault="00490EE6" w:rsidP="000C3F17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973090">
              <w:rPr>
                <w:rFonts w:ascii="Arial Narrow" w:hAnsi="Arial Narrow"/>
                <w:b/>
                <w:sz w:val="22"/>
                <w:szCs w:val="22"/>
              </w:rPr>
              <w:t>HEDEF/ALT HEDEF ADI</w:t>
            </w:r>
            <w:r w:rsidR="000C3F1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90EE6" w:rsidRPr="000C3F17" w:rsidRDefault="00E848DB" w:rsidP="00E848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Ek: Proje Hedefleri” dosyasında yer alan </w:t>
            </w:r>
            <w:r w:rsidR="000C3F17" w:rsidRPr="000C3F17">
              <w:rPr>
                <w:rFonts w:ascii="Arial" w:hAnsi="Arial" w:cs="Arial"/>
                <w:sz w:val="22"/>
                <w:szCs w:val="22"/>
              </w:rPr>
              <w:t>uygun hedef ve alt hedefi yazınız</w:t>
            </w:r>
          </w:p>
        </w:tc>
      </w:tr>
      <w:tr w:rsidR="002D5412" w:rsidRPr="00295688" w:rsidTr="00FC2A14">
        <w:trPr>
          <w:jc w:val="center"/>
        </w:trPr>
        <w:tc>
          <w:tcPr>
            <w:tcW w:w="10828" w:type="dxa"/>
            <w:vAlign w:val="center"/>
          </w:tcPr>
          <w:p w:rsidR="002D5412" w:rsidRDefault="002D5412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  <w:p w:rsidR="003B4B68" w:rsidRDefault="003B4B68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  <w:p w:rsidR="00887874" w:rsidRPr="0029568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486B" w:rsidRPr="00295688" w:rsidTr="00FC2A14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1E779C" w:rsidRPr="0063355C" w:rsidRDefault="002D5412" w:rsidP="0063355C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ÖZET</w:t>
            </w:r>
          </w:p>
          <w:p w:rsidR="0044486B" w:rsidRPr="0063355C" w:rsidRDefault="001E779C" w:rsidP="0063355C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24CC">
              <w:rPr>
                <w:rFonts w:ascii="Arial" w:hAnsi="Arial" w:cs="Arial"/>
                <w:color w:val="000000" w:themeColor="text1"/>
                <w:sz w:val="22"/>
                <w:szCs w:val="22"/>
              </w:rPr>
              <w:t>Bu bölümde; çalışmanın amaçları ve uygulanacak yöntemler ile hedef ve çıktılara ilişkin kısaca bilgi verilmeli, projenin yaygın etkisine açıkça vurgu yapılmalıdır.</w:t>
            </w:r>
          </w:p>
        </w:tc>
      </w:tr>
      <w:tr w:rsidR="002D5412" w:rsidRPr="00295688" w:rsidTr="00FC2A14">
        <w:trPr>
          <w:jc w:val="center"/>
        </w:trPr>
        <w:tc>
          <w:tcPr>
            <w:tcW w:w="10828" w:type="dxa"/>
            <w:vAlign w:val="center"/>
          </w:tcPr>
          <w:p w:rsidR="002D5412" w:rsidRDefault="002D5412" w:rsidP="006F73A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</w:pPr>
          </w:p>
          <w:p w:rsidR="006F73A4" w:rsidRPr="00295688" w:rsidRDefault="006F73A4" w:rsidP="006F73A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412" w:rsidRPr="00295688" w:rsidTr="00FC2A14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2D5412" w:rsidRPr="00295688" w:rsidRDefault="002D5412" w:rsidP="002D5412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AHTAR KELİMELER</w:t>
            </w:r>
          </w:p>
        </w:tc>
      </w:tr>
      <w:tr w:rsidR="002D5412" w:rsidRPr="00295688" w:rsidTr="00FC2A14">
        <w:trPr>
          <w:jc w:val="center"/>
        </w:trPr>
        <w:tc>
          <w:tcPr>
            <w:tcW w:w="10828" w:type="dxa"/>
            <w:vAlign w:val="center"/>
          </w:tcPr>
          <w:p w:rsidR="00887874" w:rsidRDefault="00887874" w:rsidP="002D5412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  <w:p w:rsidR="00887874" w:rsidRDefault="00887874" w:rsidP="002D5412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848DB" w:rsidRDefault="00E848DB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E848DB" w:rsidRPr="002D5412" w:rsidTr="00FC2A14">
        <w:trPr>
          <w:jc w:val="center"/>
        </w:trPr>
        <w:tc>
          <w:tcPr>
            <w:tcW w:w="10838" w:type="dxa"/>
            <w:shd w:val="clear" w:color="auto" w:fill="DDD9C3" w:themeFill="background2" w:themeFillShade="E6"/>
            <w:vAlign w:val="center"/>
          </w:tcPr>
          <w:p w:rsidR="00E848DB" w:rsidRDefault="00E848DB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NİN AMAÇ VE HEDEFLERİ</w:t>
            </w:r>
          </w:p>
          <w:p w:rsidR="00E848DB" w:rsidRPr="00295688" w:rsidRDefault="00E848DB" w:rsidP="00FC2A14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90BFB">
              <w:rPr>
                <w:rFonts w:ascii="Arial" w:hAnsi="Arial" w:cs="Arial"/>
                <w:color w:val="000000" w:themeColor="text1"/>
                <w:sz w:val="22"/>
                <w:szCs w:val="22"/>
              </w:rPr>
              <w:t>Mevcut durum değerlendirmesi yapılarak projenin belirtilen ihtiyaca yönelik amacı ayrıntılı olarak yazılmalıdı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E848DB" w:rsidRPr="002D5412" w:rsidTr="00FC2A14">
        <w:trPr>
          <w:jc w:val="center"/>
        </w:trPr>
        <w:tc>
          <w:tcPr>
            <w:tcW w:w="10838" w:type="dxa"/>
            <w:vAlign w:val="center"/>
          </w:tcPr>
          <w:p w:rsidR="00FD3FDD" w:rsidRDefault="00FD3FDD" w:rsidP="00FD3FD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6F73A4" w:rsidRPr="009D03B8" w:rsidRDefault="006F73A4" w:rsidP="00FD3FD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</w:tbl>
    <w:p w:rsidR="00E848DB" w:rsidRDefault="00E848DB" w:rsidP="003E3081">
      <w:pPr>
        <w:spacing w:before="0"/>
        <w:jc w:val="both"/>
        <w:rPr>
          <w:rFonts w:ascii="Arial Narrow" w:hAnsi="Arial Narrow"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AE6C81" w:rsidRPr="002D5412" w:rsidTr="00FC2A14">
        <w:trPr>
          <w:jc w:val="center"/>
        </w:trPr>
        <w:tc>
          <w:tcPr>
            <w:tcW w:w="10838" w:type="dxa"/>
            <w:shd w:val="clear" w:color="auto" w:fill="DDD9C3" w:themeFill="background2" w:themeFillShade="E6"/>
            <w:vAlign w:val="center"/>
          </w:tcPr>
          <w:p w:rsidR="00AE6C81" w:rsidRDefault="00AE6C81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E6C81">
              <w:rPr>
                <w:rFonts w:ascii="Arial Narrow" w:hAnsi="Arial Narrow"/>
                <w:b/>
                <w:sz w:val="22"/>
                <w:szCs w:val="22"/>
              </w:rPr>
              <w:t>PROJENİN KONUSU VE KAPSAMI</w:t>
            </w:r>
          </w:p>
          <w:p w:rsidR="00AE6C81" w:rsidRPr="00295688" w:rsidRDefault="00AE6C81" w:rsidP="0063355C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E6C81">
              <w:rPr>
                <w:rFonts w:ascii="Arial" w:hAnsi="Arial" w:cs="Arial"/>
                <w:color w:val="000000" w:themeColor="text1"/>
                <w:sz w:val="22"/>
                <w:szCs w:val="22"/>
              </w:rPr>
              <w:t>Önerilen çalışmanın konusu, kısa ve öz olarak yazılmalıdır.</w:t>
            </w:r>
          </w:p>
        </w:tc>
      </w:tr>
      <w:tr w:rsidR="00AE6C81" w:rsidRPr="002D5412" w:rsidTr="00FC2A14">
        <w:trPr>
          <w:jc w:val="center"/>
        </w:trPr>
        <w:tc>
          <w:tcPr>
            <w:tcW w:w="10838" w:type="dxa"/>
            <w:vAlign w:val="center"/>
          </w:tcPr>
          <w:p w:rsidR="00AE6C81" w:rsidRDefault="00AE6C81" w:rsidP="00A9209E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</w:pPr>
          </w:p>
          <w:p w:rsidR="006F73A4" w:rsidRPr="009D03B8" w:rsidRDefault="006F73A4" w:rsidP="00A9209E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</w:pPr>
          </w:p>
        </w:tc>
      </w:tr>
    </w:tbl>
    <w:p w:rsidR="00AE6C81" w:rsidRDefault="00AE6C81" w:rsidP="003E3081">
      <w:pPr>
        <w:spacing w:before="0"/>
        <w:jc w:val="both"/>
        <w:rPr>
          <w:rFonts w:ascii="Arial Narrow" w:hAnsi="Arial Narrow"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76716D" w:rsidRPr="002D5412" w:rsidTr="00FC2A14">
        <w:trPr>
          <w:jc w:val="center"/>
        </w:trPr>
        <w:tc>
          <w:tcPr>
            <w:tcW w:w="10838" w:type="dxa"/>
            <w:shd w:val="clear" w:color="auto" w:fill="DDD9C3" w:themeFill="background2" w:themeFillShade="E6"/>
            <w:vAlign w:val="center"/>
          </w:tcPr>
          <w:p w:rsidR="0076716D" w:rsidRDefault="0076716D" w:rsidP="00FC2A14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YÖNTEM</w:t>
            </w:r>
          </w:p>
          <w:p w:rsidR="0076716D" w:rsidRPr="00295688" w:rsidRDefault="0076716D" w:rsidP="00FC2A14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jenin bilimsel içeriği/</w:t>
            </w:r>
            <w:r w:rsidRPr="00790BFB">
              <w:rPr>
                <w:rFonts w:ascii="Arial" w:hAnsi="Arial" w:cs="Arial"/>
                <w:color w:val="000000" w:themeColor="text1"/>
                <w:sz w:val="22"/>
                <w:szCs w:val="22"/>
              </w:rPr>
              <w:t>kullanılacak yöntemler/teknikler ile kullanılacak materyal ayrıntılı biçimde tanımlanmalıdır.</w:t>
            </w:r>
          </w:p>
        </w:tc>
      </w:tr>
      <w:tr w:rsidR="0076716D" w:rsidRPr="002D5412" w:rsidTr="00FC2A14">
        <w:trPr>
          <w:jc w:val="center"/>
        </w:trPr>
        <w:tc>
          <w:tcPr>
            <w:tcW w:w="10838" w:type="dxa"/>
            <w:vAlign w:val="center"/>
          </w:tcPr>
          <w:p w:rsidR="00BA36F1" w:rsidRDefault="00BA36F1" w:rsidP="00BA36F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  <w:rPr>
                <w:bCs/>
              </w:rPr>
            </w:pPr>
          </w:p>
          <w:p w:rsidR="006F73A4" w:rsidRPr="009D03B8" w:rsidRDefault="006F73A4" w:rsidP="00BA36F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  <w:rPr>
                <w:bCs/>
              </w:rPr>
            </w:pPr>
          </w:p>
        </w:tc>
      </w:tr>
    </w:tbl>
    <w:p w:rsidR="0076716D" w:rsidRDefault="0076716D" w:rsidP="003E3081">
      <w:pPr>
        <w:spacing w:before="0"/>
        <w:jc w:val="both"/>
        <w:rPr>
          <w:rFonts w:ascii="Arial Narrow" w:hAnsi="Arial Narrow"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3B4B68" w:rsidRPr="000A1BFD" w:rsidTr="00FC2A14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3B4B68" w:rsidRDefault="003B4B68" w:rsidP="0063355C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NİN SEKTÖRE SAĞLAYACAĞI KATKILAR / SOMUT ÇIKTILAR</w:t>
            </w:r>
          </w:p>
          <w:p w:rsidR="0063355C" w:rsidRPr="00295688" w:rsidRDefault="0063355C" w:rsidP="002849F6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633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nin gerçekleştirilmesi sonucunda </w:t>
            </w:r>
            <w:r w:rsidR="00284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ölgesel kalkınmaya, sektörün sorunlarına ve sektörün gelişimine yapabileceği </w:t>
            </w:r>
            <w:r w:rsidRPr="00633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tkılar ve sağlanabilecek yararlar anlatılmalı, elde edileceği hedeflenen sonuçlardan kimlerin ne şekilde yararlanabileceği belirtilmelidir. </w:t>
            </w:r>
          </w:p>
        </w:tc>
      </w:tr>
      <w:tr w:rsidR="003B4B68" w:rsidRPr="00295688" w:rsidTr="00FC2A14">
        <w:trPr>
          <w:jc w:val="center"/>
        </w:trPr>
        <w:tc>
          <w:tcPr>
            <w:tcW w:w="10828" w:type="dxa"/>
            <w:vAlign w:val="center"/>
          </w:tcPr>
          <w:p w:rsidR="00B7231D" w:rsidRDefault="00B7231D" w:rsidP="00D57952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</w:pPr>
          </w:p>
          <w:p w:rsidR="006F73A4" w:rsidRPr="009D03B8" w:rsidRDefault="006F73A4" w:rsidP="00D57952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both"/>
            </w:pPr>
          </w:p>
        </w:tc>
      </w:tr>
    </w:tbl>
    <w:p w:rsidR="002D5412" w:rsidRPr="002D5412" w:rsidRDefault="002D5412" w:rsidP="002D5412">
      <w:pPr>
        <w:spacing w:before="0"/>
        <w:jc w:val="both"/>
        <w:rPr>
          <w:rFonts w:ascii="Arial Narrow" w:hAnsi="Arial Narrow"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6786"/>
      </w:tblGrid>
      <w:tr w:rsidR="000A1BFD" w:rsidRPr="000A1BFD" w:rsidTr="002F4D47">
        <w:trPr>
          <w:jc w:val="center"/>
        </w:trPr>
        <w:tc>
          <w:tcPr>
            <w:tcW w:w="10828" w:type="dxa"/>
            <w:gridSpan w:val="2"/>
            <w:shd w:val="clear" w:color="auto" w:fill="DDD9C3" w:themeFill="background2" w:themeFillShade="E6"/>
            <w:vAlign w:val="center"/>
          </w:tcPr>
          <w:p w:rsidR="000A1BFD" w:rsidRPr="00295688" w:rsidRDefault="000A1BFD" w:rsidP="000A1BFD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FORMANS GÖSTERGELERİ / BAŞARI ÖLÇÜTLERİ</w:t>
            </w:r>
          </w:p>
        </w:tc>
      </w:tr>
      <w:tr w:rsidR="000A1BFD" w:rsidRPr="00295688" w:rsidTr="002F4D47">
        <w:trPr>
          <w:jc w:val="center"/>
        </w:trPr>
        <w:tc>
          <w:tcPr>
            <w:tcW w:w="3997" w:type="dxa"/>
            <w:vAlign w:val="center"/>
          </w:tcPr>
          <w:p w:rsidR="000A1BFD" w:rsidRPr="00DE7F9B" w:rsidRDefault="000A1BFD" w:rsidP="00594FE5">
            <w:pPr>
              <w:spacing w:before="60" w:after="60"/>
              <w:jc w:val="center"/>
            </w:pPr>
            <w:r w:rsidRPr="00DE7F9B">
              <w:t>Performans Göstergeleri</w:t>
            </w:r>
          </w:p>
        </w:tc>
        <w:tc>
          <w:tcPr>
            <w:tcW w:w="6831" w:type="dxa"/>
            <w:vAlign w:val="center"/>
          </w:tcPr>
          <w:p w:rsidR="000A1BFD" w:rsidRPr="00DE7F9B" w:rsidRDefault="000A1BFD" w:rsidP="000A1BF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</w:pPr>
            <w:r w:rsidRPr="00DE7F9B">
              <w:t>Değer (Oran / Yüzde / Sayı / Ton vb cinsinden belirtiniz)</w:t>
            </w:r>
          </w:p>
        </w:tc>
      </w:tr>
      <w:tr w:rsidR="002F4D47" w:rsidRPr="00295688" w:rsidTr="002F4D47">
        <w:trPr>
          <w:jc w:val="center"/>
        </w:trPr>
        <w:tc>
          <w:tcPr>
            <w:tcW w:w="3997" w:type="dxa"/>
            <w:vAlign w:val="center"/>
          </w:tcPr>
          <w:p w:rsidR="002F4D47" w:rsidRPr="00DE7F9B" w:rsidRDefault="002F4D47" w:rsidP="00DE7F9B">
            <w:pPr>
              <w:spacing w:before="60" w:after="60"/>
            </w:pPr>
          </w:p>
        </w:tc>
        <w:tc>
          <w:tcPr>
            <w:tcW w:w="6831" w:type="dxa"/>
            <w:vAlign w:val="center"/>
          </w:tcPr>
          <w:p w:rsidR="002F4D47" w:rsidRPr="00DE7F9B" w:rsidRDefault="002F4D47" w:rsidP="000A1BF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</w:pPr>
          </w:p>
        </w:tc>
      </w:tr>
      <w:tr w:rsidR="002F4D47" w:rsidRPr="00295688" w:rsidTr="002F4D47">
        <w:trPr>
          <w:jc w:val="center"/>
        </w:trPr>
        <w:tc>
          <w:tcPr>
            <w:tcW w:w="3997" w:type="dxa"/>
            <w:vAlign w:val="center"/>
          </w:tcPr>
          <w:p w:rsidR="002F4D47" w:rsidRPr="00DE7F9B" w:rsidRDefault="002F4D47" w:rsidP="002F4D47">
            <w:pPr>
              <w:spacing w:before="60" w:after="60"/>
            </w:pPr>
          </w:p>
        </w:tc>
        <w:tc>
          <w:tcPr>
            <w:tcW w:w="6831" w:type="dxa"/>
            <w:vAlign w:val="center"/>
          </w:tcPr>
          <w:p w:rsidR="002F4D47" w:rsidRPr="00DE7F9B" w:rsidRDefault="002F4D47" w:rsidP="002F4D47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</w:pPr>
          </w:p>
        </w:tc>
      </w:tr>
      <w:tr w:rsidR="002F4D47" w:rsidRPr="00295688" w:rsidTr="002F4D47">
        <w:trPr>
          <w:jc w:val="center"/>
        </w:trPr>
        <w:tc>
          <w:tcPr>
            <w:tcW w:w="3997" w:type="dxa"/>
            <w:vAlign w:val="center"/>
          </w:tcPr>
          <w:p w:rsidR="002F4D47" w:rsidRPr="00DE7F9B" w:rsidRDefault="002F4D47" w:rsidP="002F4D47">
            <w:pPr>
              <w:spacing w:after="160" w:line="259" w:lineRule="auto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6831" w:type="dxa"/>
            <w:vAlign w:val="center"/>
          </w:tcPr>
          <w:p w:rsidR="002F4D47" w:rsidRPr="00DE7F9B" w:rsidRDefault="002F4D47" w:rsidP="002F4D47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</w:pPr>
          </w:p>
        </w:tc>
      </w:tr>
      <w:tr w:rsidR="002F4D47" w:rsidRPr="00295688" w:rsidTr="002F4D47">
        <w:trPr>
          <w:jc w:val="center"/>
        </w:trPr>
        <w:tc>
          <w:tcPr>
            <w:tcW w:w="3997" w:type="dxa"/>
            <w:vAlign w:val="center"/>
          </w:tcPr>
          <w:p w:rsidR="002F4D47" w:rsidRDefault="002F4D47" w:rsidP="002F4D47">
            <w:pPr>
              <w:spacing w:after="160" w:line="259" w:lineRule="auto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6831" w:type="dxa"/>
            <w:vAlign w:val="center"/>
          </w:tcPr>
          <w:p w:rsidR="002F4D47" w:rsidRPr="00DE7F9B" w:rsidRDefault="002F4D47" w:rsidP="002F4D47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</w:pPr>
          </w:p>
        </w:tc>
      </w:tr>
      <w:tr w:rsidR="009D03B8" w:rsidRPr="00295688" w:rsidTr="009D03B8">
        <w:trPr>
          <w:trHeight w:val="192"/>
          <w:jc w:val="center"/>
        </w:trPr>
        <w:tc>
          <w:tcPr>
            <w:tcW w:w="3997" w:type="dxa"/>
            <w:vAlign w:val="center"/>
          </w:tcPr>
          <w:p w:rsidR="009D03B8" w:rsidRDefault="009D03B8" w:rsidP="002F4D47">
            <w:pPr>
              <w:spacing w:after="160" w:line="259" w:lineRule="auto"/>
              <w:rPr>
                <w:rFonts w:eastAsia="Calibri"/>
                <w:color w:val="000000"/>
                <w:lang w:val="en-GB"/>
              </w:rPr>
            </w:pPr>
          </w:p>
        </w:tc>
        <w:tc>
          <w:tcPr>
            <w:tcW w:w="6831" w:type="dxa"/>
            <w:vAlign w:val="center"/>
          </w:tcPr>
          <w:p w:rsidR="009D03B8" w:rsidRDefault="009D03B8" w:rsidP="002F4D47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</w:pPr>
          </w:p>
        </w:tc>
      </w:tr>
    </w:tbl>
    <w:p w:rsidR="00887874" w:rsidRDefault="00887874"/>
    <w:tbl>
      <w:tblPr>
        <w:tblStyle w:val="TabloKlavuzu"/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398"/>
        <w:gridCol w:w="481"/>
        <w:gridCol w:w="425"/>
        <w:gridCol w:w="425"/>
        <w:gridCol w:w="567"/>
        <w:gridCol w:w="399"/>
        <w:gridCol w:w="424"/>
        <w:gridCol w:w="425"/>
        <w:gridCol w:w="425"/>
        <w:gridCol w:w="426"/>
        <w:gridCol w:w="429"/>
        <w:gridCol w:w="425"/>
        <w:gridCol w:w="449"/>
        <w:gridCol w:w="382"/>
        <w:gridCol w:w="16"/>
        <w:gridCol w:w="425"/>
        <w:gridCol w:w="306"/>
        <w:gridCol w:w="18"/>
        <w:gridCol w:w="391"/>
        <w:gridCol w:w="428"/>
        <w:gridCol w:w="430"/>
        <w:gridCol w:w="439"/>
        <w:gridCol w:w="426"/>
        <w:gridCol w:w="417"/>
        <w:gridCol w:w="7"/>
        <w:gridCol w:w="425"/>
      </w:tblGrid>
      <w:tr w:rsidR="00CD2606" w:rsidRPr="000A1BFD" w:rsidTr="006F73A4">
        <w:trPr>
          <w:trHeight w:val="870"/>
          <w:jc w:val="center"/>
        </w:trPr>
        <w:tc>
          <w:tcPr>
            <w:tcW w:w="1304" w:type="dxa"/>
            <w:shd w:val="clear" w:color="auto" w:fill="DDD9C3" w:themeFill="background2" w:themeFillShade="E6"/>
          </w:tcPr>
          <w:p w:rsidR="00CD2606" w:rsidRDefault="00CD2606" w:rsidP="00C248F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08" w:type="dxa"/>
            <w:gridSpan w:val="26"/>
            <w:shd w:val="clear" w:color="auto" w:fill="DDD9C3" w:themeFill="background2" w:themeFillShade="E6"/>
          </w:tcPr>
          <w:p w:rsidR="00CD2606" w:rsidRDefault="00CD2606" w:rsidP="00C248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ALİYET / ZAMAN ÇİZELGESİ</w:t>
            </w:r>
          </w:p>
          <w:p w:rsidR="00CD2606" w:rsidRDefault="00CD2606" w:rsidP="00C248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90B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 çerçevesinde yapılacak faaliyetler çalışma takvimi çizelgesinde gösterilmelidir. Projenin belli başlı aşamaları ve bunlardan her birinin ne zaman gerçekleşeceği açık biçimde belirtilmelidir. </w:t>
            </w:r>
          </w:p>
        </w:tc>
      </w:tr>
      <w:tr w:rsidR="00AB1449" w:rsidRPr="003B4B68" w:rsidTr="0095693C">
        <w:trPr>
          <w:trHeight w:val="373"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CD2606" w:rsidRPr="003B4B68" w:rsidRDefault="00CD2606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Faaliyet</w:t>
            </w:r>
          </w:p>
        </w:tc>
        <w:tc>
          <w:tcPr>
            <w:tcW w:w="1898" w:type="dxa"/>
            <w:gridSpan w:val="4"/>
          </w:tcPr>
          <w:p w:rsidR="00CD2606" w:rsidRPr="003B4B68" w:rsidRDefault="00CD2606" w:rsidP="003B4B6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19</w:t>
            </w:r>
          </w:p>
          <w:p w:rsidR="00CD2606" w:rsidRPr="003B4B68" w:rsidRDefault="00CD2606" w:rsidP="003B4B6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84" w:type="dxa"/>
            <w:gridSpan w:val="9"/>
          </w:tcPr>
          <w:p w:rsidR="00CD2606" w:rsidRDefault="00CD2606" w:rsidP="003B4B6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20</w:t>
            </w:r>
          </w:p>
        </w:tc>
        <w:tc>
          <w:tcPr>
            <w:tcW w:w="3728" w:type="dxa"/>
            <w:gridSpan w:val="12"/>
          </w:tcPr>
          <w:p w:rsidR="00CD2606" w:rsidRDefault="00CD2606" w:rsidP="00CD2606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021 </w:t>
            </w:r>
          </w:p>
        </w:tc>
      </w:tr>
      <w:tr w:rsidR="00AB1449" w:rsidRPr="00EE3051" w:rsidTr="0095693C">
        <w:trPr>
          <w:cantSplit/>
          <w:trHeight w:val="1504"/>
          <w:jc w:val="center"/>
        </w:trPr>
        <w:tc>
          <w:tcPr>
            <w:tcW w:w="1702" w:type="dxa"/>
            <w:gridSpan w:val="2"/>
            <w:vMerge/>
            <w:vAlign w:val="center"/>
          </w:tcPr>
          <w:p w:rsidR="00CD2606" w:rsidRPr="00295688" w:rsidRDefault="00CD2606" w:rsidP="00FC2A1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Nisan</w:t>
            </w:r>
            <w:r>
              <w:rPr>
                <w:sz w:val="18"/>
                <w:szCs w:val="18"/>
              </w:rPr>
              <w:t>-Mayıs</w:t>
            </w:r>
          </w:p>
          <w:p w:rsidR="00CD2606" w:rsidRPr="00EE3051" w:rsidRDefault="00CD2606" w:rsidP="00EE305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Temmuz</w:t>
            </w:r>
            <w:r>
              <w:rPr>
                <w:sz w:val="18"/>
                <w:szCs w:val="18"/>
              </w:rPr>
              <w:t>-</w:t>
            </w:r>
            <w:r w:rsidRPr="00EE30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ğustos-</w:t>
            </w:r>
            <w:r w:rsidRPr="00EE3051">
              <w:rPr>
                <w:sz w:val="18"/>
                <w:szCs w:val="18"/>
              </w:rPr>
              <w:t xml:space="preserve"> Eylül</w:t>
            </w:r>
          </w:p>
        </w:tc>
        <w:tc>
          <w:tcPr>
            <w:tcW w:w="567" w:type="dxa"/>
            <w:textDirection w:val="btLr"/>
          </w:tcPr>
          <w:p w:rsidR="00CD2606" w:rsidRPr="00EE3051" w:rsidRDefault="00CD2606" w:rsidP="00EE305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-Kasım-Aralık</w:t>
            </w:r>
          </w:p>
        </w:tc>
        <w:tc>
          <w:tcPr>
            <w:tcW w:w="399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Ocak</w:t>
            </w:r>
          </w:p>
        </w:tc>
        <w:tc>
          <w:tcPr>
            <w:tcW w:w="424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Şubat</w:t>
            </w:r>
          </w:p>
        </w:tc>
        <w:tc>
          <w:tcPr>
            <w:tcW w:w="425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Mart</w:t>
            </w:r>
          </w:p>
        </w:tc>
        <w:tc>
          <w:tcPr>
            <w:tcW w:w="425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 xml:space="preserve">Nisan </w:t>
            </w:r>
          </w:p>
        </w:tc>
        <w:tc>
          <w:tcPr>
            <w:tcW w:w="426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Mayıs</w:t>
            </w:r>
          </w:p>
        </w:tc>
        <w:tc>
          <w:tcPr>
            <w:tcW w:w="429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>Haziran</w:t>
            </w:r>
          </w:p>
        </w:tc>
        <w:tc>
          <w:tcPr>
            <w:tcW w:w="425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 w:rsidRPr="00EE3051">
              <w:rPr>
                <w:sz w:val="18"/>
                <w:szCs w:val="18"/>
              </w:rPr>
              <w:t xml:space="preserve">Temmuz </w:t>
            </w:r>
          </w:p>
        </w:tc>
        <w:tc>
          <w:tcPr>
            <w:tcW w:w="449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</w:t>
            </w:r>
            <w:r w:rsidRPr="00EE3051">
              <w:rPr>
                <w:sz w:val="18"/>
                <w:szCs w:val="18"/>
              </w:rPr>
              <w:t>ustos Eylül Ekim</w:t>
            </w:r>
          </w:p>
        </w:tc>
        <w:tc>
          <w:tcPr>
            <w:tcW w:w="382" w:type="dxa"/>
            <w:textDirection w:val="btLr"/>
          </w:tcPr>
          <w:p w:rsidR="00CD2606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-Aralık</w:t>
            </w:r>
          </w:p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-Şubat</w:t>
            </w:r>
          </w:p>
        </w:tc>
        <w:tc>
          <w:tcPr>
            <w:tcW w:w="324" w:type="dxa"/>
            <w:gridSpan w:val="2"/>
            <w:tcBorders>
              <w:right w:val="single" w:sz="4" w:space="0" w:color="auto"/>
            </w:tcBorders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-Mayıs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muz-Ağustos </w:t>
            </w:r>
          </w:p>
        </w:tc>
        <w:tc>
          <w:tcPr>
            <w:tcW w:w="439" w:type="dxa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Ekim--Kasım</w:t>
            </w:r>
          </w:p>
        </w:tc>
        <w:tc>
          <w:tcPr>
            <w:tcW w:w="426" w:type="dxa"/>
            <w:textDirection w:val="btLr"/>
          </w:tcPr>
          <w:p w:rsidR="00CD2606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- ocak</w:t>
            </w:r>
          </w:p>
        </w:tc>
        <w:tc>
          <w:tcPr>
            <w:tcW w:w="417" w:type="dxa"/>
            <w:textDirection w:val="btLr"/>
          </w:tcPr>
          <w:p w:rsidR="00CD2606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- Mart</w:t>
            </w:r>
          </w:p>
        </w:tc>
        <w:tc>
          <w:tcPr>
            <w:tcW w:w="432" w:type="dxa"/>
            <w:gridSpan w:val="2"/>
            <w:textDirection w:val="btLr"/>
          </w:tcPr>
          <w:p w:rsidR="00CD2606" w:rsidRPr="00EE3051" w:rsidRDefault="00CD2606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</w:t>
            </w:r>
          </w:p>
        </w:tc>
      </w:tr>
      <w:tr w:rsidR="009C582A" w:rsidRPr="00EE3051" w:rsidTr="006F73A4">
        <w:trPr>
          <w:cantSplit/>
          <w:trHeight w:val="70"/>
          <w:jc w:val="center"/>
        </w:trPr>
        <w:tc>
          <w:tcPr>
            <w:tcW w:w="1702" w:type="dxa"/>
            <w:gridSpan w:val="2"/>
            <w:vAlign w:val="center"/>
          </w:tcPr>
          <w:p w:rsidR="009C582A" w:rsidRPr="00295688" w:rsidRDefault="009C582A" w:rsidP="0095693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C582A" w:rsidRDefault="009C582A" w:rsidP="00EE305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extDirection w:val="btL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C582A" w:rsidRPr="00EE3051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right w:val="single" w:sz="4" w:space="0" w:color="auto"/>
            </w:tcBorders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9C582A" w:rsidRDefault="009C582A" w:rsidP="006E754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441C4" w:rsidRPr="00295688" w:rsidTr="0095693C">
        <w:trPr>
          <w:trHeight w:val="231"/>
          <w:jc w:val="center"/>
        </w:trPr>
        <w:tc>
          <w:tcPr>
            <w:tcW w:w="1702" w:type="dxa"/>
            <w:gridSpan w:val="2"/>
            <w:vAlign w:val="center"/>
          </w:tcPr>
          <w:p w:rsidR="00B441C4" w:rsidRPr="0095693C" w:rsidRDefault="00B441C4" w:rsidP="0095693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441C4" w:rsidRPr="00295688" w:rsidTr="006F73A4">
        <w:trPr>
          <w:trHeight w:val="70"/>
          <w:jc w:val="center"/>
        </w:trPr>
        <w:tc>
          <w:tcPr>
            <w:tcW w:w="1702" w:type="dxa"/>
            <w:gridSpan w:val="2"/>
            <w:vAlign w:val="center"/>
          </w:tcPr>
          <w:p w:rsidR="00B441C4" w:rsidRPr="0095693C" w:rsidRDefault="00B441C4" w:rsidP="0095693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441C4" w:rsidRPr="00295688" w:rsidTr="006F73A4">
        <w:trPr>
          <w:trHeight w:val="70"/>
          <w:jc w:val="center"/>
        </w:trPr>
        <w:tc>
          <w:tcPr>
            <w:tcW w:w="1702" w:type="dxa"/>
            <w:gridSpan w:val="2"/>
            <w:vAlign w:val="center"/>
          </w:tcPr>
          <w:p w:rsidR="00B441C4" w:rsidRDefault="00B441C4" w:rsidP="0095693C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82059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441C4" w:rsidRPr="00295688" w:rsidTr="006F73A4">
        <w:trPr>
          <w:trHeight w:val="70"/>
          <w:jc w:val="center"/>
        </w:trPr>
        <w:tc>
          <w:tcPr>
            <w:tcW w:w="1702" w:type="dxa"/>
            <w:gridSpan w:val="2"/>
            <w:vAlign w:val="center"/>
          </w:tcPr>
          <w:p w:rsidR="00B441C4" w:rsidRPr="0095693C" w:rsidRDefault="00B441C4" w:rsidP="007C20F9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</w:tcBorders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41C4" w:rsidRPr="0082059B" w:rsidRDefault="00B441C4" w:rsidP="007C20F9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D03B8" w:rsidRDefault="00923A65" w:rsidP="0082059B">
      <w:pPr>
        <w:pStyle w:val="WW-NormalWeb1"/>
        <w:spacing w:before="0" w:after="120"/>
        <w:jc w:val="both"/>
        <w:rPr>
          <w:rFonts w:ascii="Arial" w:hAnsi="Arial" w:cs="Arial"/>
          <w:bCs/>
          <w:i/>
          <w:color w:val="000000" w:themeColor="text1"/>
          <w:sz w:val="20"/>
          <w:szCs w:val="22"/>
        </w:rPr>
      </w:pPr>
      <w:r w:rsidRPr="00790BFB">
        <w:rPr>
          <w:rFonts w:ascii="Arial" w:hAnsi="Arial" w:cs="Arial"/>
          <w:bCs/>
          <w:i/>
          <w:color w:val="000000" w:themeColor="text1"/>
          <w:sz w:val="20"/>
          <w:szCs w:val="22"/>
        </w:rPr>
        <w:t>Not: Çizelge gerektiği kadar çoğaltılabilir</w:t>
      </w:r>
      <w:r w:rsidR="00B441C4">
        <w:rPr>
          <w:rFonts w:ascii="Arial" w:hAnsi="Arial" w:cs="Arial"/>
          <w:bCs/>
          <w:i/>
          <w:color w:val="000000" w:themeColor="text1"/>
          <w:sz w:val="20"/>
          <w:szCs w:val="22"/>
        </w:rPr>
        <w:t xml:space="preserve"> (2019</w:t>
      </w:r>
      <w:r>
        <w:rPr>
          <w:rFonts w:ascii="Arial" w:hAnsi="Arial" w:cs="Arial"/>
          <w:bCs/>
          <w:i/>
          <w:color w:val="000000" w:themeColor="text1"/>
          <w:sz w:val="20"/>
          <w:szCs w:val="22"/>
        </w:rPr>
        <w:t>-2021</w:t>
      </w:r>
      <w:r w:rsidR="00C8107C">
        <w:rPr>
          <w:rFonts w:ascii="Arial" w:hAnsi="Arial" w:cs="Arial"/>
          <w:bCs/>
          <w:i/>
          <w:color w:val="000000" w:themeColor="text1"/>
          <w:sz w:val="20"/>
          <w:szCs w:val="22"/>
        </w:rPr>
        <w:t>)</w:t>
      </w:r>
      <w:r w:rsidRPr="00790BFB">
        <w:rPr>
          <w:rFonts w:ascii="Arial" w:hAnsi="Arial" w:cs="Arial"/>
          <w:bCs/>
          <w:i/>
          <w:color w:val="000000" w:themeColor="text1"/>
          <w:sz w:val="20"/>
          <w:szCs w:val="22"/>
        </w:rPr>
        <w:t>.</w:t>
      </w:r>
    </w:p>
    <w:p w:rsidR="006F73A4" w:rsidRPr="0082059B" w:rsidRDefault="006F73A4" w:rsidP="0082059B">
      <w:pPr>
        <w:pStyle w:val="WW-NormalWeb1"/>
        <w:spacing w:before="0" w:after="120"/>
        <w:jc w:val="both"/>
        <w:rPr>
          <w:rFonts w:ascii="Arial" w:hAnsi="Arial" w:cs="Arial"/>
          <w:bCs/>
          <w:i/>
          <w:color w:val="000000" w:themeColor="text1"/>
          <w:sz w:val="20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842"/>
        <w:gridCol w:w="1863"/>
        <w:gridCol w:w="1780"/>
        <w:gridCol w:w="1781"/>
        <w:gridCol w:w="1781"/>
      </w:tblGrid>
      <w:tr w:rsidR="00887874" w:rsidRPr="000A1BFD" w:rsidTr="00DE7F9B">
        <w:trPr>
          <w:jc w:val="center"/>
        </w:trPr>
        <w:tc>
          <w:tcPr>
            <w:tcW w:w="10828" w:type="dxa"/>
            <w:gridSpan w:val="6"/>
            <w:shd w:val="clear" w:color="auto" w:fill="DDD9C3" w:themeFill="background2" w:themeFillShade="E6"/>
            <w:vAlign w:val="center"/>
          </w:tcPr>
          <w:p w:rsidR="00887874" w:rsidRDefault="00887874" w:rsidP="007122F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ÜTÇE</w:t>
            </w:r>
          </w:p>
          <w:p w:rsidR="00887874" w:rsidRDefault="00887874" w:rsidP="007122F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A21E7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lastRenderedPageBreak/>
              <w:t>Bütç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de rakamları</w:t>
            </w:r>
            <w:r w:rsidR="002849F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nı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 xml:space="preserve"> TAHMİNİ olarak yazınız.</w:t>
            </w:r>
          </w:p>
          <w:p w:rsidR="00887874" w:rsidRDefault="00887874" w:rsidP="007122F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 xml:space="preserve">Rakamlar </w:t>
            </w:r>
            <w:r w:rsidRPr="00A21E7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TL cinsinden ve KDV Dahil hazırlanmalıdır.</w:t>
            </w:r>
          </w:p>
          <w:p w:rsidR="00887874" w:rsidRPr="00295688" w:rsidRDefault="00887874" w:rsidP="007122F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21E7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Tabloların içerisindeki tutarların yaz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ımında ayrıca “TL” ibaresi kullanmayınız.</w:t>
            </w:r>
          </w:p>
        </w:tc>
      </w:tr>
      <w:tr w:rsidR="00887874" w:rsidRPr="00295688" w:rsidTr="009F134C">
        <w:trPr>
          <w:jc w:val="center"/>
        </w:trPr>
        <w:tc>
          <w:tcPr>
            <w:tcW w:w="1729" w:type="dxa"/>
            <w:vAlign w:val="center"/>
          </w:tcPr>
          <w:p w:rsidR="00887874" w:rsidRPr="00295688" w:rsidRDefault="00887874" w:rsidP="007122F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887874" w:rsidRPr="002D1EF0" w:rsidRDefault="00887874" w:rsidP="007122FA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Makine-T</w:t>
            </w:r>
            <w:r w:rsidRPr="002D1EF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eçhizat</w:t>
            </w:r>
          </w:p>
        </w:tc>
        <w:tc>
          <w:tcPr>
            <w:tcW w:w="1871" w:type="dxa"/>
            <w:vAlign w:val="center"/>
          </w:tcPr>
          <w:p w:rsidR="00887874" w:rsidRPr="002D1EF0" w:rsidRDefault="00887874" w:rsidP="006F73A4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2D1EF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Sarf Malzemesi</w:t>
            </w:r>
          </w:p>
        </w:tc>
        <w:tc>
          <w:tcPr>
            <w:tcW w:w="1792" w:type="dxa"/>
            <w:vAlign w:val="center"/>
          </w:tcPr>
          <w:p w:rsidR="00887874" w:rsidRPr="002D1EF0" w:rsidRDefault="00887874" w:rsidP="006F73A4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2D1EF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Hizmet Alımı</w:t>
            </w:r>
          </w:p>
        </w:tc>
        <w:tc>
          <w:tcPr>
            <w:tcW w:w="1791" w:type="dxa"/>
            <w:vAlign w:val="center"/>
          </w:tcPr>
          <w:p w:rsidR="00887874" w:rsidRPr="002D1EF0" w:rsidRDefault="00887874" w:rsidP="006F73A4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2D1EF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Seyahat</w:t>
            </w:r>
          </w:p>
        </w:tc>
        <w:tc>
          <w:tcPr>
            <w:tcW w:w="1792" w:type="dxa"/>
            <w:vAlign w:val="center"/>
          </w:tcPr>
          <w:p w:rsidR="00887874" w:rsidRPr="002D1EF0" w:rsidRDefault="00887874" w:rsidP="006F73A4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</w:pPr>
            <w:r w:rsidRPr="002D1EF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tr-TR"/>
              </w:rPr>
              <w:t>Toplam</w:t>
            </w:r>
          </w:p>
        </w:tc>
      </w:tr>
      <w:tr w:rsidR="00DE7F9B" w:rsidRPr="00295688" w:rsidTr="009F134C">
        <w:trPr>
          <w:jc w:val="center"/>
        </w:trPr>
        <w:tc>
          <w:tcPr>
            <w:tcW w:w="1729" w:type="dxa"/>
            <w:vAlign w:val="center"/>
          </w:tcPr>
          <w:p w:rsidR="00DE7F9B" w:rsidRPr="00295688" w:rsidRDefault="00DE7F9B" w:rsidP="007122F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  <w:tc>
          <w:tcPr>
            <w:tcW w:w="1853" w:type="dxa"/>
            <w:vAlign w:val="center"/>
          </w:tcPr>
          <w:p w:rsidR="00DE7F9B" w:rsidRPr="00295688" w:rsidRDefault="00DE7F9B" w:rsidP="007122FA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E7F9B" w:rsidRPr="00295688" w:rsidRDefault="00DE7F9B" w:rsidP="00772B8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E7F9B" w:rsidRPr="00295688" w:rsidRDefault="00DE7F9B" w:rsidP="002A5BB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DE7F9B" w:rsidRPr="00295688" w:rsidRDefault="00DE7F9B" w:rsidP="002A5BB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E7F9B" w:rsidRPr="00295688" w:rsidRDefault="00DE7F9B" w:rsidP="002A5BB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F9B" w:rsidRPr="00295688" w:rsidTr="009F134C">
        <w:trPr>
          <w:jc w:val="center"/>
        </w:trPr>
        <w:tc>
          <w:tcPr>
            <w:tcW w:w="1729" w:type="dxa"/>
            <w:vAlign w:val="center"/>
          </w:tcPr>
          <w:p w:rsidR="00DE7F9B" w:rsidRDefault="00DE7F9B" w:rsidP="007122F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</w:t>
            </w:r>
          </w:p>
        </w:tc>
        <w:tc>
          <w:tcPr>
            <w:tcW w:w="1853" w:type="dxa"/>
            <w:vAlign w:val="center"/>
          </w:tcPr>
          <w:p w:rsidR="00DE7F9B" w:rsidRDefault="00DE7F9B" w:rsidP="007122FA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E7F9B" w:rsidRDefault="00DE7F9B" w:rsidP="00772B8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E7F9B" w:rsidRDefault="00DE7F9B" w:rsidP="00B64DE0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DE7F9B" w:rsidRDefault="00DE7F9B" w:rsidP="002A5BB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E7F9B" w:rsidRDefault="00DE7F9B" w:rsidP="002A5BB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F9B" w:rsidRPr="00295688" w:rsidTr="009F134C">
        <w:trPr>
          <w:jc w:val="center"/>
        </w:trPr>
        <w:tc>
          <w:tcPr>
            <w:tcW w:w="1729" w:type="dxa"/>
            <w:vAlign w:val="center"/>
          </w:tcPr>
          <w:p w:rsidR="00DE7F9B" w:rsidRDefault="00DE7F9B" w:rsidP="007122FA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1</w:t>
            </w:r>
          </w:p>
        </w:tc>
        <w:tc>
          <w:tcPr>
            <w:tcW w:w="1853" w:type="dxa"/>
            <w:vAlign w:val="center"/>
          </w:tcPr>
          <w:p w:rsidR="00DE7F9B" w:rsidRDefault="00DE7F9B" w:rsidP="007122FA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E7F9B" w:rsidRDefault="00DE7F9B" w:rsidP="00772B8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E7F9B" w:rsidRDefault="00DE7F9B" w:rsidP="007122FA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DE7F9B" w:rsidRDefault="00DE7F9B" w:rsidP="007122FA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E7F9B" w:rsidRDefault="00DE7F9B" w:rsidP="00772B8D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874" w:rsidRDefault="00887874" w:rsidP="00887874">
      <w:pPr>
        <w:spacing w:before="0"/>
        <w:jc w:val="both"/>
        <w:rPr>
          <w:b/>
        </w:rPr>
      </w:pPr>
    </w:p>
    <w:p w:rsidR="00887874" w:rsidRPr="00887874" w:rsidRDefault="00887874" w:rsidP="00887874">
      <w:pPr>
        <w:spacing w:befor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</w:pPr>
      <w:r w:rsidRPr="00887874"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  <w:t xml:space="preserve">Projenin, Proje Seçme ve Değerlendirme Kurulu tarafından kabul edilmesi halinde </w:t>
      </w:r>
      <w:r w:rsidRPr="002849F6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tr-TR"/>
        </w:rPr>
        <w:t>detaylı bütçe</w:t>
      </w:r>
      <w:r w:rsidRPr="00887874"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  <w:t xml:space="preserve"> ve gerekli proforma faturalar ayrıca istenecektir.</w:t>
      </w:r>
    </w:p>
    <w:p w:rsidR="00887874" w:rsidRDefault="00887874" w:rsidP="00887874">
      <w:pPr>
        <w:spacing w:before="0"/>
        <w:jc w:val="both"/>
        <w:rPr>
          <w:b/>
        </w:rPr>
      </w:pPr>
    </w:p>
    <w:p w:rsidR="006F73A4" w:rsidRDefault="006F73A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887874" w:rsidRDefault="00887874" w:rsidP="0082059B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ROJE YÜRÜTÜCÜSÜ, PROJE EKİBİ VE PROJE ORTAKLARI/PAYDAŞLARI</w:t>
      </w:r>
    </w:p>
    <w:p w:rsidR="00887874" w:rsidRDefault="00887874" w:rsidP="00D31D03">
      <w:pPr>
        <w:tabs>
          <w:tab w:val="left" w:pos="0"/>
          <w:tab w:val="left" w:pos="2910"/>
          <w:tab w:val="center" w:pos="4673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87874" w:rsidRPr="00761AD8" w:rsidRDefault="00887874" w:rsidP="00887874">
      <w:pPr>
        <w:pStyle w:val="WW-NormalWeb1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1AD8">
        <w:rPr>
          <w:rFonts w:ascii="Arial" w:hAnsi="Arial" w:cs="Arial"/>
          <w:color w:val="000000" w:themeColor="text1"/>
          <w:sz w:val="22"/>
          <w:szCs w:val="22"/>
        </w:rPr>
        <w:t>Bu proje formunda verilen bilimsel varsayım ve düşünceler dışındaki bütün bilgilerin doğru ve eksiksiz olduğunu; aksini açıkça belirtmediğim</w:t>
      </w:r>
      <w:r>
        <w:rPr>
          <w:rFonts w:ascii="Arial" w:hAnsi="Arial" w:cs="Arial"/>
          <w:color w:val="000000" w:themeColor="text1"/>
          <w:sz w:val="22"/>
          <w:szCs w:val="22"/>
        </w:rPr>
        <w:t>(iz)</w:t>
      </w:r>
      <w:r w:rsidRPr="00761AD8">
        <w:rPr>
          <w:rFonts w:ascii="Arial" w:hAnsi="Arial" w:cs="Arial"/>
          <w:color w:val="000000" w:themeColor="text1"/>
          <w:sz w:val="22"/>
          <w:szCs w:val="22"/>
        </w:rPr>
        <w:t xml:space="preserve"> takdirde, bu formla yapılan proje başvurusunda yer alan ekli belgelerin şahsımı</w:t>
      </w:r>
      <w:r>
        <w:rPr>
          <w:rFonts w:ascii="Arial" w:hAnsi="Arial" w:cs="Arial"/>
          <w:color w:val="000000" w:themeColor="text1"/>
          <w:sz w:val="22"/>
          <w:szCs w:val="22"/>
        </w:rPr>
        <w:t>(zı)</w:t>
      </w:r>
      <w:r w:rsidRPr="00761AD8">
        <w:rPr>
          <w:rFonts w:ascii="Arial" w:hAnsi="Arial" w:cs="Arial"/>
          <w:color w:val="000000" w:themeColor="text1"/>
          <w:sz w:val="22"/>
          <w:szCs w:val="22"/>
        </w:rPr>
        <w:t xml:space="preserve">n olduğunu; Pro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çme ve Değerlendirme </w:t>
      </w:r>
      <w:r w:rsidRPr="00761AD8">
        <w:rPr>
          <w:rFonts w:ascii="Arial" w:hAnsi="Arial" w:cs="Arial"/>
          <w:color w:val="000000" w:themeColor="text1"/>
          <w:sz w:val="22"/>
          <w:szCs w:val="22"/>
        </w:rPr>
        <w:t>Kurulu’nun bu form ile yaptığım</w:t>
      </w:r>
      <w:r>
        <w:rPr>
          <w:rFonts w:ascii="Arial" w:hAnsi="Arial" w:cs="Arial"/>
          <w:color w:val="000000" w:themeColor="text1"/>
          <w:sz w:val="22"/>
          <w:szCs w:val="22"/>
        </w:rPr>
        <w:t>(ız)</w:t>
      </w:r>
      <w:r w:rsidRPr="00761AD8">
        <w:rPr>
          <w:rFonts w:ascii="Arial" w:hAnsi="Arial" w:cs="Arial"/>
          <w:color w:val="000000" w:themeColor="text1"/>
          <w:sz w:val="22"/>
          <w:szCs w:val="22"/>
        </w:rPr>
        <w:t xml:space="preserve"> proje başvurusunu kabul etmek zorunda olmadığını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761AD8">
        <w:rPr>
          <w:rFonts w:ascii="Arial" w:hAnsi="Arial" w:cs="Arial"/>
          <w:color w:val="000000" w:themeColor="text1"/>
          <w:sz w:val="22"/>
          <w:szCs w:val="22"/>
        </w:rPr>
        <w:t>kabul ve taahhüt ederim/ederiz.</w:t>
      </w:r>
    </w:p>
    <w:p w:rsidR="00887874" w:rsidRDefault="00887874" w:rsidP="00887874">
      <w:pPr>
        <w:spacing w:before="0"/>
        <w:jc w:val="both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3585"/>
        <w:gridCol w:w="1797"/>
        <w:gridCol w:w="1795"/>
      </w:tblGrid>
      <w:tr w:rsidR="00887874" w:rsidRPr="00295688" w:rsidTr="00FC2A14">
        <w:trPr>
          <w:jc w:val="center"/>
        </w:trPr>
        <w:tc>
          <w:tcPr>
            <w:tcW w:w="10828" w:type="dxa"/>
            <w:gridSpan w:val="4"/>
            <w:shd w:val="clear" w:color="auto" w:fill="DDD9C3" w:themeFill="background2" w:themeFillShade="E6"/>
            <w:vAlign w:val="center"/>
          </w:tcPr>
          <w:p w:rsidR="00887874" w:rsidRPr="00295688" w:rsidRDefault="00887874" w:rsidP="00BD6CFE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ROJE </w:t>
            </w:r>
            <w:r w:rsidR="00BD6CFE">
              <w:rPr>
                <w:rFonts w:ascii="Arial Narrow" w:hAnsi="Arial Narrow"/>
                <w:b/>
                <w:sz w:val="22"/>
                <w:szCs w:val="22"/>
              </w:rPr>
              <w:t>KOORDİNATÖRÜ</w:t>
            </w: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Unvanı, Adı-Soyadı</w:t>
            </w:r>
          </w:p>
        </w:tc>
        <w:tc>
          <w:tcPr>
            <w:tcW w:w="3609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Birimi-Bölümü</w:t>
            </w:r>
          </w:p>
        </w:tc>
        <w:tc>
          <w:tcPr>
            <w:tcW w:w="1805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tc>
          <w:tcPr>
            <w:tcW w:w="1805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İmza</w:t>
            </w: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874" w:rsidRDefault="00887874" w:rsidP="0088787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3585"/>
        <w:gridCol w:w="1797"/>
        <w:gridCol w:w="1795"/>
      </w:tblGrid>
      <w:tr w:rsidR="00887874" w:rsidRPr="00295688" w:rsidTr="00FC2A14">
        <w:trPr>
          <w:jc w:val="center"/>
        </w:trPr>
        <w:tc>
          <w:tcPr>
            <w:tcW w:w="10828" w:type="dxa"/>
            <w:gridSpan w:val="4"/>
            <w:shd w:val="clear" w:color="auto" w:fill="DDD9C3" w:themeFill="background2" w:themeFillShade="E6"/>
            <w:vAlign w:val="center"/>
          </w:tcPr>
          <w:p w:rsidR="00887874" w:rsidRPr="00295688" w:rsidRDefault="00887874" w:rsidP="0088787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 YARDIMCILARI</w:t>
            </w: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Unvanı, Adı-Soyadı</w:t>
            </w:r>
          </w:p>
        </w:tc>
        <w:tc>
          <w:tcPr>
            <w:tcW w:w="3609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Birimi-Bölümü</w:t>
            </w:r>
          </w:p>
        </w:tc>
        <w:tc>
          <w:tcPr>
            <w:tcW w:w="1805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tc>
          <w:tcPr>
            <w:tcW w:w="1805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İmza</w:t>
            </w:r>
          </w:p>
        </w:tc>
      </w:tr>
      <w:tr w:rsidR="005A5141" w:rsidRPr="00295688" w:rsidTr="00FC2A14">
        <w:trPr>
          <w:jc w:val="center"/>
        </w:trPr>
        <w:tc>
          <w:tcPr>
            <w:tcW w:w="3609" w:type="dxa"/>
            <w:vAlign w:val="center"/>
          </w:tcPr>
          <w:p w:rsidR="005A5141" w:rsidRPr="00E01CE0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5A5141" w:rsidRPr="003B4B68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5141" w:rsidRPr="00295688" w:rsidTr="00FC2A14">
        <w:trPr>
          <w:jc w:val="center"/>
        </w:trPr>
        <w:tc>
          <w:tcPr>
            <w:tcW w:w="3609" w:type="dxa"/>
            <w:vAlign w:val="center"/>
          </w:tcPr>
          <w:p w:rsidR="005A5141" w:rsidRPr="00E01CE0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5A5141" w:rsidRPr="003B4B68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Pr="00F02688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5141" w:rsidRPr="00295688" w:rsidTr="00FC2A14">
        <w:trPr>
          <w:jc w:val="center"/>
        </w:trPr>
        <w:tc>
          <w:tcPr>
            <w:tcW w:w="3609" w:type="dxa"/>
            <w:vAlign w:val="center"/>
          </w:tcPr>
          <w:p w:rsidR="005A5141" w:rsidRPr="00E01CE0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5A5141" w:rsidRPr="003B4B68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Pr="00F02688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5141" w:rsidRPr="00295688" w:rsidTr="00FC2A14">
        <w:trPr>
          <w:jc w:val="center"/>
        </w:trPr>
        <w:tc>
          <w:tcPr>
            <w:tcW w:w="3609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5A5141" w:rsidRP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6E01F8" w:rsidRDefault="006E01F8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141" w:rsidRPr="00295688" w:rsidTr="00FC2A14">
        <w:trPr>
          <w:jc w:val="center"/>
        </w:trPr>
        <w:tc>
          <w:tcPr>
            <w:tcW w:w="3609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5A5141" w:rsidRDefault="005A5141" w:rsidP="00F02688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A5141" w:rsidRDefault="005A5141" w:rsidP="005A5141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1D03" w:rsidRDefault="00D31D03" w:rsidP="002D1EF0">
      <w:pPr>
        <w:spacing w:before="0"/>
        <w:jc w:val="both"/>
        <w:rPr>
          <w:b/>
        </w:rPr>
      </w:pPr>
    </w:p>
    <w:p w:rsidR="001575E7" w:rsidRDefault="001575E7" w:rsidP="002D1EF0">
      <w:pPr>
        <w:spacing w:befor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</w:pPr>
      <w:r w:rsidRPr="00761AD8"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  <w:t>Formda verilen bilimsel varsayım ve düşünceler dışındaki bütün bilgilerin doğru ve eksiksiz olduğunu; önerilen proje kabul edilerek desteklendiği takdirde tüm kural, şart ve düzenlemelerine uyacağını ve uyulmasını sağlayacağını; projenin kabul edildiği şekilde yürütülmesi ve sonuçlanması için azami özeni göstereceğini; ortaya çıkabilecek menfaat ihlallerini engelleyecek önlemleri alacağını; bu menfaat ihlallerini belirleyecek mali açıklamaların gerektiğinde proje başvurusunda görev alan ve/veya projeyle ilgili diğer kuruluş çalışanları tarafından yapılacağını ve gelişecek menfaat ihlallerini verilen proje desteğinin kullanımından önce, önleyecek veya kontrol edecek tedbirleri alacağını</w:t>
      </w:r>
      <w:r w:rsidR="0079009F" w:rsidRPr="00761AD8"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  <w:t>;</w:t>
      </w:r>
      <w:r w:rsidRPr="00761AD8"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  <w:t xml:space="preserve"> Proje Yürütme Kurulunca gerekli denetim ve izlemelerin yapılabilmesi için gerekli ortam ve imkanları sağlayacağını; tüm bu işlemler sırasında Rektörlük’e gerekli bildirimleri zamanında yapacağını; aksi takdirde Rektörlük’ün uygun gördüğü önlem ve yaptırımları uygulamaya yetkili olduğunu; Rektörlük’ün gerekli gördüğünde projenin yürütülmesine devam edilmekle birlikte projenin yürütüldüğü kurum bakımından değişiklik yapabileceğini; bu durumda herhangi bir hak talebinde bulunmayacağını kabul ve taahhüt eder.</w:t>
      </w:r>
    </w:p>
    <w:p w:rsidR="00887874" w:rsidRDefault="00887874" w:rsidP="002D1EF0">
      <w:pPr>
        <w:spacing w:befor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4"/>
        <w:gridCol w:w="1797"/>
        <w:gridCol w:w="1794"/>
      </w:tblGrid>
      <w:tr w:rsidR="00887874" w:rsidRPr="00295688" w:rsidTr="00FC2A14">
        <w:trPr>
          <w:jc w:val="center"/>
        </w:trPr>
        <w:tc>
          <w:tcPr>
            <w:tcW w:w="10828" w:type="dxa"/>
            <w:gridSpan w:val="4"/>
            <w:shd w:val="clear" w:color="auto" w:fill="DDD9C3" w:themeFill="background2" w:themeFillShade="E6"/>
            <w:vAlign w:val="center"/>
          </w:tcPr>
          <w:p w:rsidR="00887874" w:rsidRPr="00295688" w:rsidRDefault="00887874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 ORTAĞI / PAYDAŞ KURUM VE KURULUŞLAR</w:t>
            </w: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urum-Kuruluşun Adı</w:t>
            </w:r>
          </w:p>
        </w:tc>
        <w:tc>
          <w:tcPr>
            <w:tcW w:w="3609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Yetkili Kişi Adı Soyadı</w:t>
            </w:r>
          </w:p>
        </w:tc>
        <w:tc>
          <w:tcPr>
            <w:tcW w:w="1805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B4B68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tc>
          <w:tcPr>
            <w:tcW w:w="1805" w:type="dxa"/>
            <w:vAlign w:val="center"/>
          </w:tcPr>
          <w:p w:rsidR="00887874" w:rsidRPr="003B4B68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İmza</w:t>
            </w: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7874" w:rsidRPr="00295688" w:rsidTr="00FC2A14">
        <w:trPr>
          <w:jc w:val="center"/>
        </w:trPr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87874" w:rsidRDefault="00887874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874" w:rsidRDefault="00887874" w:rsidP="002D1EF0">
      <w:pPr>
        <w:spacing w:befor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6786"/>
      </w:tblGrid>
      <w:tr w:rsidR="007122FA" w:rsidRPr="000A1BFD" w:rsidTr="00FC2A14">
        <w:trPr>
          <w:jc w:val="center"/>
        </w:trPr>
        <w:tc>
          <w:tcPr>
            <w:tcW w:w="10828" w:type="dxa"/>
            <w:gridSpan w:val="2"/>
            <w:shd w:val="clear" w:color="auto" w:fill="DDD9C3" w:themeFill="background2" w:themeFillShade="E6"/>
            <w:vAlign w:val="center"/>
          </w:tcPr>
          <w:p w:rsidR="007122FA" w:rsidRPr="00295688" w:rsidRDefault="007122FA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TAKLARIN / PAYDAŞLARIN PROJEYE KATKISI</w:t>
            </w:r>
          </w:p>
        </w:tc>
      </w:tr>
      <w:tr w:rsidR="007122FA" w:rsidRPr="007122FA" w:rsidTr="00FC2A14">
        <w:trPr>
          <w:jc w:val="center"/>
        </w:trPr>
        <w:tc>
          <w:tcPr>
            <w:tcW w:w="3997" w:type="dxa"/>
            <w:vAlign w:val="center"/>
          </w:tcPr>
          <w:p w:rsidR="007122FA" w:rsidRPr="007122FA" w:rsidRDefault="007122FA" w:rsidP="00FC2A1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122FA">
              <w:rPr>
                <w:rFonts w:ascii="Arial Narrow" w:hAnsi="Arial Narrow"/>
                <w:b/>
                <w:sz w:val="22"/>
                <w:szCs w:val="22"/>
              </w:rPr>
              <w:t>Projeye Katkı Sağlayacak Sektör Paydaşları</w:t>
            </w:r>
          </w:p>
        </w:tc>
        <w:tc>
          <w:tcPr>
            <w:tcW w:w="6831" w:type="dxa"/>
            <w:vAlign w:val="center"/>
          </w:tcPr>
          <w:p w:rsidR="007122FA" w:rsidRPr="007122FA" w:rsidRDefault="007122FA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122FA">
              <w:rPr>
                <w:rFonts w:ascii="Arial Narrow" w:hAnsi="Arial Narrow"/>
                <w:b/>
                <w:sz w:val="22"/>
                <w:szCs w:val="22"/>
              </w:rPr>
              <w:t>Projeye Katkısı</w:t>
            </w:r>
          </w:p>
        </w:tc>
      </w:tr>
      <w:tr w:rsidR="007122FA" w:rsidRPr="00295688" w:rsidTr="00FC2A14">
        <w:trPr>
          <w:jc w:val="center"/>
        </w:trPr>
        <w:tc>
          <w:tcPr>
            <w:tcW w:w="3997" w:type="dxa"/>
            <w:vAlign w:val="center"/>
          </w:tcPr>
          <w:p w:rsidR="007122FA" w:rsidRPr="00295688" w:rsidRDefault="007122FA" w:rsidP="00FC2A1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vAlign w:val="center"/>
          </w:tcPr>
          <w:p w:rsidR="007122FA" w:rsidRPr="00295688" w:rsidRDefault="007122FA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2FA" w:rsidRPr="00295688" w:rsidTr="00FC2A14">
        <w:trPr>
          <w:jc w:val="center"/>
        </w:trPr>
        <w:tc>
          <w:tcPr>
            <w:tcW w:w="3997" w:type="dxa"/>
            <w:vAlign w:val="center"/>
          </w:tcPr>
          <w:p w:rsidR="007122FA" w:rsidRDefault="007122FA" w:rsidP="00FC2A1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vAlign w:val="center"/>
          </w:tcPr>
          <w:p w:rsidR="007122FA" w:rsidRDefault="007122FA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2FA" w:rsidRPr="00295688" w:rsidTr="00FC2A14">
        <w:trPr>
          <w:jc w:val="center"/>
        </w:trPr>
        <w:tc>
          <w:tcPr>
            <w:tcW w:w="3997" w:type="dxa"/>
            <w:vAlign w:val="center"/>
          </w:tcPr>
          <w:p w:rsidR="007122FA" w:rsidRDefault="007122FA" w:rsidP="00FC2A1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vAlign w:val="center"/>
          </w:tcPr>
          <w:p w:rsidR="007122FA" w:rsidRDefault="007122FA" w:rsidP="00FC2A14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1D03" w:rsidRPr="004704F7" w:rsidRDefault="00D31D03" w:rsidP="002D1EF0">
      <w:pPr>
        <w:spacing w:before="0"/>
        <w:jc w:val="both"/>
        <w:rPr>
          <w:b/>
        </w:rPr>
      </w:pPr>
    </w:p>
    <w:sectPr w:rsidR="00D31D03" w:rsidRPr="004704F7" w:rsidSect="003D64FD"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69" w:rsidRDefault="00F12069" w:rsidP="007122FA">
      <w:pPr>
        <w:spacing w:before="0"/>
      </w:pPr>
      <w:r>
        <w:separator/>
      </w:r>
    </w:p>
  </w:endnote>
  <w:endnote w:type="continuationSeparator" w:id="0">
    <w:p w:rsidR="00F12069" w:rsidRDefault="00F12069" w:rsidP="007122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563"/>
      <w:docPartObj>
        <w:docPartGallery w:val="Page Numbers (Bottom of Page)"/>
        <w:docPartUnique/>
      </w:docPartObj>
    </w:sdtPr>
    <w:sdtEndPr/>
    <w:sdtContent>
      <w:p w:rsidR="00FC2A14" w:rsidRDefault="00FC2A1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8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2A14" w:rsidRDefault="00FC2A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69" w:rsidRDefault="00F12069" w:rsidP="007122FA">
      <w:pPr>
        <w:spacing w:before="0"/>
      </w:pPr>
      <w:r>
        <w:separator/>
      </w:r>
    </w:p>
  </w:footnote>
  <w:footnote w:type="continuationSeparator" w:id="0">
    <w:p w:rsidR="00F12069" w:rsidRDefault="00F12069" w:rsidP="007122F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D5D1C"/>
    <w:multiLevelType w:val="hybridMultilevel"/>
    <w:tmpl w:val="885CA5EA"/>
    <w:lvl w:ilvl="0" w:tplc="8BACB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BA25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74C9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0B13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C02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A95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4436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363E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ACC9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753F2B"/>
    <w:multiLevelType w:val="hybridMultilevel"/>
    <w:tmpl w:val="1B04CD88"/>
    <w:lvl w:ilvl="0" w:tplc="5F6E8F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1C93B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A49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A07A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68CC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54D9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36667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6C47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70E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A05B28"/>
    <w:multiLevelType w:val="hybridMultilevel"/>
    <w:tmpl w:val="C57A80D6"/>
    <w:lvl w:ilvl="0" w:tplc="2362CE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262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858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108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34E27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C9F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5C07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2C2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2600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C096ABA"/>
    <w:multiLevelType w:val="hybridMultilevel"/>
    <w:tmpl w:val="7D7E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6667D"/>
    <w:multiLevelType w:val="hybridMultilevel"/>
    <w:tmpl w:val="093A5874"/>
    <w:lvl w:ilvl="0" w:tplc="E2A682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6832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5E25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2E7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4A75B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0C817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E175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93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36BD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A911075"/>
    <w:multiLevelType w:val="hybridMultilevel"/>
    <w:tmpl w:val="23FCC2F0"/>
    <w:lvl w:ilvl="0" w:tplc="F3AE13D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A82A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10D7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322C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D63E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AC22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05E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83C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1AC1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5BB5991"/>
    <w:multiLevelType w:val="hybridMultilevel"/>
    <w:tmpl w:val="92C8929E"/>
    <w:lvl w:ilvl="0" w:tplc="62BA0BE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64B0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3AD5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465C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6B3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BCA28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1825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A29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94370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F0E052C"/>
    <w:multiLevelType w:val="hybridMultilevel"/>
    <w:tmpl w:val="41E8BA76"/>
    <w:lvl w:ilvl="0" w:tplc="B2D425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A09D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385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3471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5644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6C2C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612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A477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8EDC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F7A3465"/>
    <w:multiLevelType w:val="hybridMultilevel"/>
    <w:tmpl w:val="9990AC1E"/>
    <w:lvl w:ilvl="0" w:tplc="9A2AEA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CE5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E25D4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1C31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422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2EE8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2028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542F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4639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051843"/>
    <w:rsid w:val="00060396"/>
    <w:rsid w:val="000A1BFD"/>
    <w:rsid w:val="000C3F17"/>
    <w:rsid w:val="00105411"/>
    <w:rsid w:val="00127463"/>
    <w:rsid w:val="00127BE7"/>
    <w:rsid w:val="00147135"/>
    <w:rsid w:val="001575E7"/>
    <w:rsid w:val="00166885"/>
    <w:rsid w:val="00182D47"/>
    <w:rsid w:val="0019051E"/>
    <w:rsid w:val="001B268B"/>
    <w:rsid w:val="001C4E82"/>
    <w:rsid w:val="001D0994"/>
    <w:rsid w:val="001E3C75"/>
    <w:rsid w:val="001E779C"/>
    <w:rsid w:val="001F07CA"/>
    <w:rsid w:val="00214286"/>
    <w:rsid w:val="002164E8"/>
    <w:rsid w:val="00221333"/>
    <w:rsid w:val="00234D93"/>
    <w:rsid w:val="0026448A"/>
    <w:rsid w:val="00275F32"/>
    <w:rsid w:val="002849F6"/>
    <w:rsid w:val="0029016E"/>
    <w:rsid w:val="00295688"/>
    <w:rsid w:val="002A1D58"/>
    <w:rsid w:val="002A5BB8"/>
    <w:rsid w:val="002D1EF0"/>
    <w:rsid w:val="002D5412"/>
    <w:rsid w:val="002D5954"/>
    <w:rsid w:val="002F4D47"/>
    <w:rsid w:val="00304F30"/>
    <w:rsid w:val="0032613B"/>
    <w:rsid w:val="00327EED"/>
    <w:rsid w:val="00350ABD"/>
    <w:rsid w:val="00351F1A"/>
    <w:rsid w:val="00356A7F"/>
    <w:rsid w:val="003A6AFB"/>
    <w:rsid w:val="003B4B68"/>
    <w:rsid w:val="003D33D5"/>
    <w:rsid w:val="003D64FD"/>
    <w:rsid w:val="003E3081"/>
    <w:rsid w:val="0044486B"/>
    <w:rsid w:val="004704F7"/>
    <w:rsid w:val="00482D9B"/>
    <w:rsid w:val="00490EE6"/>
    <w:rsid w:val="00494160"/>
    <w:rsid w:val="004A70B9"/>
    <w:rsid w:val="00504D3E"/>
    <w:rsid w:val="00506B55"/>
    <w:rsid w:val="00524A2B"/>
    <w:rsid w:val="0053076B"/>
    <w:rsid w:val="00532ACB"/>
    <w:rsid w:val="00540C0E"/>
    <w:rsid w:val="00594194"/>
    <w:rsid w:val="00594FE5"/>
    <w:rsid w:val="005A5141"/>
    <w:rsid w:val="005A5597"/>
    <w:rsid w:val="005B2FE8"/>
    <w:rsid w:val="005B70DE"/>
    <w:rsid w:val="005D6B7D"/>
    <w:rsid w:val="005D6F1D"/>
    <w:rsid w:val="00625D4D"/>
    <w:rsid w:val="00632572"/>
    <w:rsid w:val="0063355C"/>
    <w:rsid w:val="00634D1A"/>
    <w:rsid w:val="006E01F8"/>
    <w:rsid w:val="006E3C8D"/>
    <w:rsid w:val="006E7549"/>
    <w:rsid w:val="006F6C27"/>
    <w:rsid w:val="006F73A4"/>
    <w:rsid w:val="007122FA"/>
    <w:rsid w:val="00761AD8"/>
    <w:rsid w:val="00763472"/>
    <w:rsid w:val="0076716D"/>
    <w:rsid w:val="00772B8D"/>
    <w:rsid w:val="007772F3"/>
    <w:rsid w:val="00780B8F"/>
    <w:rsid w:val="00782BB8"/>
    <w:rsid w:val="0079009F"/>
    <w:rsid w:val="007914FC"/>
    <w:rsid w:val="00791D0A"/>
    <w:rsid w:val="007A073F"/>
    <w:rsid w:val="007A0C25"/>
    <w:rsid w:val="008009B3"/>
    <w:rsid w:val="008033FB"/>
    <w:rsid w:val="0082059B"/>
    <w:rsid w:val="008333A6"/>
    <w:rsid w:val="008347C1"/>
    <w:rsid w:val="008758B0"/>
    <w:rsid w:val="008826B7"/>
    <w:rsid w:val="0088611E"/>
    <w:rsid w:val="00887874"/>
    <w:rsid w:val="008918DE"/>
    <w:rsid w:val="008B6D0C"/>
    <w:rsid w:val="00913FAC"/>
    <w:rsid w:val="00923A65"/>
    <w:rsid w:val="0095636E"/>
    <w:rsid w:val="0095693C"/>
    <w:rsid w:val="00973090"/>
    <w:rsid w:val="00983DB3"/>
    <w:rsid w:val="00986A23"/>
    <w:rsid w:val="00997276"/>
    <w:rsid w:val="009A2933"/>
    <w:rsid w:val="009C582A"/>
    <w:rsid w:val="009D03B8"/>
    <w:rsid w:val="009D76CC"/>
    <w:rsid w:val="009E5376"/>
    <w:rsid w:val="009F134C"/>
    <w:rsid w:val="00A06ED5"/>
    <w:rsid w:val="00A21E74"/>
    <w:rsid w:val="00A37F1C"/>
    <w:rsid w:val="00A41DFC"/>
    <w:rsid w:val="00A519B5"/>
    <w:rsid w:val="00A53D67"/>
    <w:rsid w:val="00A542FB"/>
    <w:rsid w:val="00A63E95"/>
    <w:rsid w:val="00A679EE"/>
    <w:rsid w:val="00A9209E"/>
    <w:rsid w:val="00A941E1"/>
    <w:rsid w:val="00A96160"/>
    <w:rsid w:val="00AB1449"/>
    <w:rsid w:val="00AB4CCB"/>
    <w:rsid w:val="00AB55B8"/>
    <w:rsid w:val="00AC29C6"/>
    <w:rsid w:val="00AE6C81"/>
    <w:rsid w:val="00AF6609"/>
    <w:rsid w:val="00AF7610"/>
    <w:rsid w:val="00B07DE9"/>
    <w:rsid w:val="00B441C4"/>
    <w:rsid w:val="00B524CC"/>
    <w:rsid w:val="00B64DE0"/>
    <w:rsid w:val="00B7231D"/>
    <w:rsid w:val="00B82FDB"/>
    <w:rsid w:val="00B91148"/>
    <w:rsid w:val="00BA36F1"/>
    <w:rsid w:val="00BA3898"/>
    <w:rsid w:val="00BA6A3C"/>
    <w:rsid w:val="00BA761E"/>
    <w:rsid w:val="00BB577E"/>
    <w:rsid w:val="00BD227F"/>
    <w:rsid w:val="00BD6CFE"/>
    <w:rsid w:val="00BE4FB4"/>
    <w:rsid w:val="00C234F1"/>
    <w:rsid w:val="00C2384E"/>
    <w:rsid w:val="00C24629"/>
    <w:rsid w:val="00C248FD"/>
    <w:rsid w:val="00C363FB"/>
    <w:rsid w:val="00C61AC8"/>
    <w:rsid w:val="00C71E5D"/>
    <w:rsid w:val="00C74A43"/>
    <w:rsid w:val="00C8107C"/>
    <w:rsid w:val="00C918C8"/>
    <w:rsid w:val="00CB08A5"/>
    <w:rsid w:val="00CB48F4"/>
    <w:rsid w:val="00CC66EE"/>
    <w:rsid w:val="00CD1766"/>
    <w:rsid w:val="00CD2606"/>
    <w:rsid w:val="00CF4801"/>
    <w:rsid w:val="00CF53A9"/>
    <w:rsid w:val="00CF66F9"/>
    <w:rsid w:val="00D31D03"/>
    <w:rsid w:val="00D52753"/>
    <w:rsid w:val="00D57952"/>
    <w:rsid w:val="00D95CDF"/>
    <w:rsid w:val="00DA5307"/>
    <w:rsid w:val="00DB25EF"/>
    <w:rsid w:val="00DB682E"/>
    <w:rsid w:val="00DE7F9B"/>
    <w:rsid w:val="00DF6F2F"/>
    <w:rsid w:val="00E01CE0"/>
    <w:rsid w:val="00E4374D"/>
    <w:rsid w:val="00E72F32"/>
    <w:rsid w:val="00E848DB"/>
    <w:rsid w:val="00E87F09"/>
    <w:rsid w:val="00ED3FE3"/>
    <w:rsid w:val="00ED43CA"/>
    <w:rsid w:val="00ED535E"/>
    <w:rsid w:val="00EE3051"/>
    <w:rsid w:val="00EF5263"/>
    <w:rsid w:val="00F02688"/>
    <w:rsid w:val="00F0620E"/>
    <w:rsid w:val="00F12069"/>
    <w:rsid w:val="00F35B10"/>
    <w:rsid w:val="00F45C34"/>
    <w:rsid w:val="00F666E9"/>
    <w:rsid w:val="00F726A4"/>
    <w:rsid w:val="00F91816"/>
    <w:rsid w:val="00FB5A72"/>
    <w:rsid w:val="00FC0D67"/>
    <w:rsid w:val="00FC2A14"/>
    <w:rsid w:val="00FC2FF4"/>
    <w:rsid w:val="00FD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3B80E-E703-49CD-9451-E81CF93A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56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6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95688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D43CA"/>
    <w:pPr>
      <w:ind w:left="720"/>
      <w:contextualSpacing/>
    </w:pPr>
  </w:style>
  <w:style w:type="paragraph" w:customStyle="1" w:styleId="WW-NormalWeb1">
    <w:name w:val="WW-Normal (Web)1"/>
    <w:basedOn w:val="Normal"/>
    <w:link w:val="WW-NormalWeb1Char"/>
    <w:rsid w:val="0063355C"/>
    <w:pPr>
      <w:spacing w:before="280" w:after="119"/>
    </w:pPr>
    <w:rPr>
      <w:rFonts w:eastAsia="Times New Roman"/>
      <w:lang w:eastAsia="tr-TR"/>
    </w:rPr>
  </w:style>
  <w:style w:type="character" w:customStyle="1" w:styleId="WW-NormalWeb1Char">
    <w:name w:val="WW-Normal (Web)1 Char"/>
    <w:link w:val="WW-NormalWeb1"/>
    <w:rsid w:val="0063355C"/>
    <w:rPr>
      <w:rFonts w:eastAsia="Times New Roman"/>
      <w:lang w:eastAsia="tr-TR"/>
    </w:rPr>
  </w:style>
  <w:style w:type="character" w:customStyle="1" w:styleId="Char1">
    <w:name w:val="Char1"/>
    <w:rsid w:val="002D1EF0"/>
    <w:rPr>
      <w:rFonts w:ascii="Arial" w:hAnsi="Arial" w:cs="Arial"/>
      <w:b/>
      <w:bCs/>
      <w:iCs/>
      <w:sz w:val="18"/>
      <w:szCs w:val="28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122FA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122FA"/>
  </w:style>
  <w:style w:type="paragraph" w:styleId="AltBilgi">
    <w:name w:val="footer"/>
    <w:basedOn w:val="Normal"/>
    <w:link w:val="AltBilgiChar"/>
    <w:uiPriority w:val="99"/>
    <w:unhideWhenUsed/>
    <w:rsid w:val="007122FA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7122FA"/>
  </w:style>
  <w:style w:type="character" w:styleId="Kpr">
    <w:name w:val="Hyperlink"/>
    <w:basedOn w:val="VarsaylanParagrafYazTipi"/>
    <w:uiPriority w:val="99"/>
    <w:unhideWhenUsed/>
    <w:rsid w:val="00CF66F9"/>
    <w:rPr>
      <w:color w:val="0000FF"/>
      <w:u w:val="single"/>
    </w:rPr>
  </w:style>
  <w:style w:type="character" w:customStyle="1" w:styleId="tlid-translation">
    <w:name w:val="tlid-translation"/>
    <w:basedOn w:val="VarsaylanParagrafYazTipi"/>
    <w:rsid w:val="00CB08A5"/>
  </w:style>
  <w:style w:type="paragraph" w:styleId="DipnotMetni">
    <w:name w:val="footnote text"/>
    <w:basedOn w:val="Normal"/>
    <w:link w:val="DipnotMetniChar"/>
    <w:uiPriority w:val="99"/>
    <w:semiHidden/>
    <w:unhideWhenUsed/>
    <w:rsid w:val="00BB577E"/>
    <w:pPr>
      <w:spacing w:before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577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5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3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04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3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6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4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72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16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7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867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423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185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054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4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8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224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2FC1-0EAB-44AA-9BB5-1C5548E6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e</dc:creator>
  <cp:lastModifiedBy>USER</cp:lastModifiedBy>
  <cp:revision>2</cp:revision>
  <cp:lastPrinted>2016-10-23T20:03:00Z</cp:lastPrinted>
  <dcterms:created xsi:type="dcterms:W3CDTF">2021-08-11T11:59:00Z</dcterms:created>
  <dcterms:modified xsi:type="dcterms:W3CDTF">2021-08-11T11:59:00Z</dcterms:modified>
</cp:coreProperties>
</file>